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015803EB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647C4E">
        <w:rPr>
          <w:rFonts w:ascii="Times New Roman" w:hAnsi="Times New Roman" w:cs="Times New Roman"/>
          <w:sz w:val="24"/>
          <w:szCs w:val="24"/>
        </w:rPr>
        <w:t>May 21</w:t>
      </w:r>
      <w:r w:rsidR="00647C4E" w:rsidRPr="00647C4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2E4C46">
        <w:rPr>
          <w:rFonts w:ascii="Times New Roman" w:hAnsi="Times New Roman" w:cs="Times New Roman"/>
          <w:sz w:val="24"/>
          <w:szCs w:val="24"/>
        </w:rPr>
        <w:t>6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C3BE" w14:textId="4DFBB4E3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8E699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04334F6E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C41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26D8325A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0718C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12FC00CA" w14:textId="77777777" w:rsidR="00647C4E" w:rsidRDefault="00647C4E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E2AD5" w14:textId="73D85797" w:rsidR="009F3861" w:rsidRDefault="0036085A" w:rsidP="00E171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58344F3A" w14:textId="77777777" w:rsidR="0036085A" w:rsidRDefault="0036085A" w:rsidP="00E171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8285FAE" w14:textId="453D9A7B" w:rsidR="0036085A" w:rsidRPr="0036085A" w:rsidRDefault="0036085A" w:rsidP="0036085A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>Minor subdivision and hardship variance</w:t>
      </w:r>
      <w:r>
        <w:t xml:space="preserve"> application for the creation of two (2) newly described lots. Variance relief requested for lot area, lot frontage, and lot width. Submitted by </w:t>
      </w:r>
      <w:r>
        <w:rPr>
          <w:u w:val="single"/>
        </w:rPr>
        <w:t>Robert &amp; Jane Elwell</w:t>
      </w:r>
      <w:r>
        <w:t xml:space="preserve"> for the location known as Block 260, Lot(s) 15+16, </w:t>
      </w:r>
      <w:r>
        <w:rPr>
          <w:u w:val="single"/>
        </w:rPr>
        <w:t>15 E. Drumbed Road</w:t>
      </w:r>
      <w:r>
        <w:t xml:space="preserve"> (SUB 1579)</w:t>
      </w:r>
    </w:p>
    <w:p w14:paraId="125BCDEB" w14:textId="77777777" w:rsidR="0036085A" w:rsidRDefault="0036085A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ABC9E" w14:textId="5DD27BBF" w:rsidR="008B72A4" w:rsidRDefault="0036085A" w:rsidP="00EB74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4A69">
        <w:rPr>
          <w:rFonts w:ascii="Times New Roman" w:hAnsi="Times New Roman" w:cs="Times New Roman"/>
          <w:sz w:val="24"/>
          <w:szCs w:val="24"/>
        </w:rPr>
        <w:t>.</w:t>
      </w:r>
      <w:r w:rsidR="00144A69">
        <w:rPr>
          <w:rFonts w:ascii="Times New Roman" w:hAnsi="Times New Roman" w:cs="Times New Roman"/>
          <w:sz w:val="24"/>
          <w:szCs w:val="24"/>
        </w:rPr>
        <w:tab/>
      </w:r>
      <w:r w:rsidR="00144A69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586DA7A7" w14:textId="629EFE07" w:rsidR="00144A69" w:rsidRPr="0035217B" w:rsidRDefault="00144A69" w:rsidP="0036085A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>Minor subdivision and hardship variance</w:t>
      </w:r>
      <w:r>
        <w:t xml:space="preserve"> application for the creation of two (2) newly described lots. Variance relief requested for lot area, lot frontage, lot width</w:t>
      </w:r>
      <w:r w:rsidR="00647C4E">
        <w:t>, lot depth, and encroachment into the front and side yard setbacks</w:t>
      </w:r>
      <w:r>
        <w:t xml:space="preserve">. Submitted by </w:t>
      </w:r>
      <w:r w:rsidR="00647C4E">
        <w:rPr>
          <w:u w:val="single"/>
        </w:rPr>
        <w:t>Shore Good Properties, LLC</w:t>
      </w:r>
      <w:r>
        <w:t xml:space="preserve"> for the location known as Block </w:t>
      </w:r>
      <w:r w:rsidR="00647C4E">
        <w:t>315</w:t>
      </w:r>
      <w:r>
        <w:t xml:space="preserve">, Lot 1, </w:t>
      </w:r>
      <w:r w:rsidR="00647C4E">
        <w:rPr>
          <w:u w:val="single"/>
        </w:rPr>
        <w:t>202 Spruce Avenue</w:t>
      </w:r>
      <w:r>
        <w:t xml:space="preserve"> (SUB 15</w:t>
      </w:r>
      <w:r w:rsidR="00647C4E">
        <w:t>80</w:t>
      </w:r>
      <w:r>
        <w:t>)</w:t>
      </w:r>
    </w:p>
    <w:p w14:paraId="6C128CCE" w14:textId="1EB0A3F6" w:rsidR="0035217B" w:rsidRDefault="0035217B" w:rsidP="0035217B">
      <w:pPr>
        <w:pStyle w:val="ListParagraph"/>
        <w:rPr>
          <w:u w:val="single"/>
        </w:rPr>
      </w:pPr>
      <w:r>
        <w:rPr>
          <w:u w:val="single"/>
        </w:rPr>
        <w:t xml:space="preserve"> </w:t>
      </w:r>
    </w:p>
    <w:p w14:paraId="7A6F4345" w14:textId="3D5339A5" w:rsidR="0035217B" w:rsidRPr="00144A69" w:rsidRDefault="0035217B" w:rsidP="0036085A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>Minor subdivision and hardship variance</w:t>
      </w:r>
      <w:r>
        <w:t xml:space="preserve"> application for the creation of two (2) newly described lots. Variance relief requested for lot area, lot frontage, and lot width. Submitted by </w:t>
      </w:r>
      <w:r>
        <w:rPr>
          <w:u w:val="single"/>
        </w:rPr>
        <w:t>GT Renovation LLP</w:t>
      </w:r>
      <w:r>
        <w:t xml:space="preserve"> for the location known as Block 469, Lot(s) 5+6, </w:t>
      </w:r>
      <w:r>
        <w:rPr>
          <w:u w:val="single"/>
        </w:rPr>
        <w:t>947-949 Carol Avenue</w:t>
      </w:r>
      <w:r>
        <w:t xml:space="preserve"> (SUB 1581)</w:t>
      </w:r>
    </w:p>
    <w:sectPr w:rsidR="0035217B" w:rsidRPr="00144A69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9CC"/>
    <w:multiLevelType w:val="hybridMultilevel"/>
    <w:tmpl w:val="2A62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C47"/>
    <w:multiLevelType w:val="hybridMultilevel"/>
    <w:tmpl w:val="E02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5155"/>
    <w:multiLevelType w:val="hybridMultilevel"/>
    <w:tmpl w:val="D016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56BCA"/>
    <w:multiLevelType w:val="hybridMultilevel"/>
    <w:tmpl w:val="72B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94EB4"/>
    <w:multiLevelType w:val="hybridMultilevel"/>
    <w:tmpl w:val="1D76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6A67"/>
    <w:multiLevelType w:val="hybridMultilevel"/>
    <w:tmpl w:val="76BA3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3"/>
  </w:num>
  <w:num w:numId="2" w16cid:durableId="2120830147">
    <w:abstractNumId w:val="26"/>
  </w:num>
  <w:num w:numId="3" w16cid:durableId="818227434">
    <w:abstractNumId w:val="11"/>
  </w:num>
  <w:num w:numId="4" w16cid:durableId="109782305">
    <w:abstractNumId w:val="0"/>
  </w:num>
  <w:num w:numId="5" w16cid:durableId="128786611">
    <w:abstractNumId w:val="10"/>
  </w:num>
  <w:num w:numId="6" w16cid:durableId="100147349">
    <w:abstractNumId w:val="12"/>
  </w:num>
  <w:num w:numId="7" w16cid:durableId="937829398">
    <w:abstractNumId w:val="7"/>
  </w:num>
  <w:num w:numId="8" w16cid:durableId="149559288">
    <w:abstractNumId w:val="21"/>
  </w:num>
  <w:num w:numId="9" w16cid:durableId="355666057">
    <w:abstractNumId w:val="6"/>
  </w:num>
  <w:num w:numId="10" w16cid:durableId="707070380">
    <w:abstractNumId w:val="18"/>
  </w:num>
  <w:num w:numId="11" w16cid:durableId="809131909">
    <w:abstractNumId w:val="20"/>
  </w:num>
  <w:num w:numId="12" w16cid:durableId="1419983733">
    <w:abstractNumId w:val="15"/>
  </w:num>
  <w:num w:numId="13" w16cid:durableId="1100102752">
    <w:abstractNumId w:val="31"/>
  </w:num>
  <w:num w:numId="14" w16cid:durableId="507796815">
    <w:abstractNumId w:val="35"/>
  </w:num>
  <w:num w:numId="15" w16cid:durableId="2098362582">
    <w:abstractNumId w:val="1"/>
  </w:num>
  <w:num w:numId="16" w16cid:durableId="464735801">
    <w:abstractNumId w:val="14"/>
  </w:num>
  <w:num w:numId="17" w16cid:durableId="1801995568">
    <w:abstractNumId w:val="36"/>
  </w:num>
  <w:num w:numId="18" w16cid:durableId="405804004">
    <w:abstractNumId w:val="25"/>
  </w:num>
  <w:num w:numId="19" w16cid:durableId="1862933617">
    <w:abstractNumId w:val="17"/>
  </w:num>
  <w:num w:numId="20" w16cid:durableId="1661039833">
    <w:abstractNumId w:val="34"/>
  </w:num>
  <w:num w:numId="21" w16cid:durableId="382292621">
    <w:abstractNumId w:val="13"/>
  </w:num>
  <w:num w:numId="22" w16cid:durableId="1209226658">
    <w:abstractNumId w:val="29"/>
  </w:num>
  <w:num w:numId="23" w16cid:durableId="2035887150">
    <w:abstractNumId w:val="8"/>
  </w:num>
  <w:num w:numId="24" w16cid:durableId="419105359">
    <w:abstractNumId w:val="24"/>
  </w:num>
  <w:num w:numId="25" w16cid:durableId="1650406195">
    <w:abstractNumId w:val="27"/>
  </w:num>
  <w:num w:numId="26" w16cid:durableId="1251499763">
    <w:abstractNumId w:val="32"/>
  </w:num>
  <w:num w:numId="27" w16cid:durableId="1174537893">
    <w:abstractNumId w:val="9"/>
  </w:num>
  <w:num w:numId="28" w16cid:durableId="1932666476">
    <w:abstractNumId w:val="3"/>
  </w:num>
  <w:num w:numId="29" w16cid:durableId="1523133086">
    <w:abstractNumId w:val="22"/>
  </w:num>
  <w:num w:numId="30" w16cid:durableId="773289478">
    <w:abstractNumId w:val="5"/>
  </w:num>
  <w:num w:numId="31" w16cid:durableId="631978341">
    <w:abstractNumId w:val="4"/>
  </w:num>
  <w:num w:numId="32" w16cid:durableId="1835222259">
    <w:abstractNumId w:val="30"/>
  </w:num>
  <w:num w:numId="33" w16cid:durableId="495800579">
    <w:abstractNumId w:val="19"/>
  </w:num>
  <w:num w:numId="34" w16cid:durableId="461193849">
    <w:abstractNumId w:val="33"/>
  </w:num>
  <w:num w:numId="35" w16cid:durableId="1389300892">
    <w:abstractNumId w:val="28"/>
  </w:num>
  <w:num w:numId="36" w16cid:durableId="1108624409">
    <w:abstractNumId w:val="16"/>
  </w:num>
  <w:num w:numId="37" w16cid:durableId="121851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046B5"/>
    <w:rsid w:val="0001208A"/>
    <w:rsid w:val="00021B71"/>
    <w:rsid w:val="000222CC"/>
    <w:rsid w:val="000239AE"/>
    <w:rsid w:val="0003656E"/>
    <w:rsid w:val="000460ED"/>
    <w:rsid w:val="000471B8"/>
    <w:rsid w:val="000560E9"/>
    <w:rsid w:val="00056457"/>
    <w:rsid w:val="0006238C"/>
    <w:rsid w:val="00071DF2"/>
    <w:rsid w:val="000974A3"/>
    <w:rsid w:val="000C0535"/>
    <w:rsid w:val="000D5232"/>
    <w:rsid w:val="000E6919"/>
    <w:rsid w:val="00107C58"/>
    <w:rsid w:val="001108BE"/>
    <w:rsid w:val="001274FF"/>
    <w:rsid w:val="00143380"/>
    <w:rsid w:val="00144A69"/>
    <w:rsid w:val="0015115E"/>
    <w:rsid w:val="00166BE2"/>
    <w:rsid w:val="00177504"/>
    <w:rsid w:val="00177EE9"/>
    <w:rsid w:val="00190DD3"/>
    <w:rsid w:val="001921F4"/>
    <w:rsid w:val="00194190"/>
    <w:rsid w:val="0019438C"/>
    <w:rsid w:val="0019549D"/>
    <w:rsid w:val="001B1B0A"/>
    <w:rsid w:val="001C0E99"/>
    <w:rsid w:val="001C2BCF"/>
    <w:rsid w:val="001C4170"/>
    <w:rsid w:val="002017B3"/>
    <w:rsid w:val="00206B18"/>
    <w:rsid w:val="00207855"/>
    <w:rsid w:val="00212390"/>
    <w:rsid w:val="002534FA"/>
    <w:rsid w:val="00270EE2"/>
    <w:rsid w:val="00275E6B"/>
    <w:rsid w:val="002770EB"/>
    <w:rsid w:val="002949AF"/>
    <w:rsid w:val="002C4277"/>
    <w:rsid w:val="002C5C90"/>
    <w:rsid w:val="002D62B6"/>
    <w:rsid w:val="002E4C46"/>
    <w:rsid w:val="002F20C6"/>
    <w:rsid w:val="002F71D5"/>
    <w:rsid w:val="003115D7"/>
    <w:rsid w:val="00313FF1"/>
    <w:rsid w:val="00321B16"/>
    <w:rsid w:val="00332401"/>
    <w:rsid w:val="0035217B"/>
    <w:rsid w:val="0035549F"/>
    <w:rsid w:val="0036085A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439B3"/>
    <w:rsid w:val="00454040"/>
    <w:rsid w:val="00455E1E"/>
    <w:rsid w:val="0046505F"/>
    <w:rsid w:val="00471262"/>
    <w:rsid w:val="004745E3"/>
    <w:rsid w:val="00474DA8"/>
    <w:rsid w:val="004820A7"/>
    <w:rsid w:val="004A22F3"/>
    <w:rsid w:val="004C7145"/>
    <w:rsid w:val="004F74DB"/>
    <w:rsid w:val="004F7CFD"/>
    <w:rsid w:val="005122DE"/>
    <w:rsid w:val="00517564"/>
    <w:rsid w:val="00520C33"/>
    <w:rsid w:val="0053100E"/>
    <w:rsid w:val="0053783A"/>
    <w:rsid w:val="00555930"/>
    <w:rsid w:val="00562335"/>
    <w:rsid w:val="005666D0"/>
    <w:rsid w:val="005864CC"/>
    <w:rsid w:val="00591419"/>
    <w:rsid w:val="005A430D"/>
    <w:rsid w:val="005D4FF8"/>
    <w:rsid w:val="005F6823"/>
    <w:rsid w:val="00602FC9"/>
    <w:rsid w:val="006230B7"/>
    <w:rsid w:val="00627C00"/>
    <w:rsid w:val="00635A76"/>
    <w:rsid w:val="00646CE1"/>
    <w:rsid w:val="00647C4E"/>
    <w:rsid w:val="0065391A"/>
    <w:rsid w:val="00654BB1"/>
    <w:rsid w:val="00656E71"/>
    <w:rsid w:val="00665CB9"/>
    <w:rsid w:val="00697184"/>
    <w:rsid w:val="006B7C0C"/>
    <w:rsid w:val="006C01D1"/>
    <w:rsid w:val="006C1F21"/>
    <w:rsid w:val="006D62FD"/>
    <w:rsid w:val="006E726D"/>
    <w:rsid w:val="006E7DA3"/>
    <w:rsid w:val="006F1E53"/>
    <w:rsid w:val="006F5F90"/>
    <w:rsid w:val="00711A6C"/>
    <w:rsid w:val="00713009"/>
    <w:rsid w:val="00726157"/>
    <w:rsid w:val="007402E7"/>
    <w:rsid w:val="00751E30"/>
    <w:rsid w:val="0076370A"/>
    <w:rsid w:val="007652DF"/>
    <w:rsid w:val="00780816"/>
    <w:rsid w:val="00786C23"/>
    <w:rsid w:val="00787DFD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0A73"/>
    <w:rsid w:val="0089100B"/>
    <w:rsid w:val="008A1CF8"/>
    <w:rsid w:val="008A4B10"/>
    <w:rsid w:val="008B72A4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87555"/>
    <w:rsid w:val="009C671E"/>
    <w:rsid w:val="009E312E"/>
    <w:rsid w:val="009F3861"/>
    <w:rsid w:val="00A027E6"/>
    <w:rsid w:val="00A22F88"/>
    <w:rsid w:val="00A325B7"/>
    <w:rsid w:val="00A35C15"/>
    <w:rsid w:val="00A419C9"/>
    <w:rsid w:val="00A50120"/>
    <w:rsid w:val="00A51BF5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0826"/>
    <w:rsid w:val="00B34A28"/>
    <w:rsid w:val="00B46C55"/>
    <w:rsid w:val="00B742D9"/>
    <w:rsid w:val="00BA4F1E"/>
    <w:rsid w:val="00BB0581"/>
    <w:rsid w:val="00BC16AE"/>
    <w:rsid w:val="00BD334F"/>
    <w:rsid w:val="00BE36C9"/>
    <w:rsid w:val="00BF7934"/>
    <w:rsid w:val="00C1029E"/>
    <w:rsid w:val="00C1562C"/>
    <w:rsid w:val="00C27A54"/>
    <w:rsid w:val="00C5455C"/>
    <w:rsid w:val="00C816D2"/>
    <w:rsid w:val="00CA5322"/>
    <w:rsid w:val="00CC4125"/>
    <w:rsid w:val="00CC68CF"/>
    <w:rsid w:val="00CF0588"/>
    <w:rsid w:val="00D00E85"/>
    <w:rsid w:val="00D03376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5493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5F26"/>
    <w:rsid w:val="00E369C4"/>
    <w:rsid w:val="00E55639"/>
    <w:rsid w:val="00E60CBF"/>
    <w:rsid w:val="00E74E64"/>
    <w:rsid w:val="00E82B1D"/>
    <w:rsid w:val="00E90C54"/>
    <w:rsid w:val="00E90E07"/>
    <w:rsid w:val="00E95427"/>
    <w:rsid w:val="00EB3F5F"/>
    <w:rsid w:val="00EB3FE1"/>
    <w:rsid w:val="00EB7436"/>
    <w:rsid w:val="00EC4C25"/>
    <w:rsid w:val="00ED6491"/>
    <w:rsid w:val="00F04AAE"/>
    <w:rsid w:val="00F0794C"/>
    <w:rsid w:val="00F1239A"/>
    <w:rsid w:val="00F15D72"/>
    <w:rsid w:val="00F82776"/>
    <w:rsid w:val="00F902B4"/>
    <w:rsid w:val="00F935F7"/>
    <w:rsid w:val="00F9785C"/>
    <w:rsid w:val="00FD5199"/>
    <w:rsid w:val="00FF463A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4</cp:revision>
  <cp:lastPrinted>2026-02-10T15:33:00Z</cp:lastPrinted>
  <dcterms:created xsi:type="dcterms:W3CDTF">2026-04-16T15:59:00Z</dcterms:created>
  <dcterms:modified xsi:type="dcterms:W3CDTF">2026-04-27T16:23:00Z</dcterms:modified>
</cp:coreProperties>
</file>